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09" w:rsidRDefault="0026249C" w:rsidP="00D87E09">
      <w:pPr>
        <w:jc w:val="center"/>
        <w:rPr>
          <w:rFonts w:ascii="Times New Roman" w:hAnsi="Times New Roman" w:cs="Times New Roman"/>
          <w:bCs/>
          <w:sz w:val="32"/>
          <w:szCs w:val="32"/>
          <w:lang w:bidi="ru-RU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3761740" cy="1652270"/>
            <wp:effectExtent l="0" t="0" r="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757" w:rsidRDefault="000B1757" w:rsidP="000B175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1757" w:rsidRDefault="000B1757" w:rsidP="000B1757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0B1757" w:rsidRDefault="000B1757" w:rsidP="00D87E09">
      <w:pPr>
        <w:rPr>
          <w:rFonts w:ascii="Times New Roman" w:hAnsi="Times New Roman" w:cs="Times New Roman"/>
          <w:sz w:val="56"/>
          <w:szCs w:val="56"/>
        </w:rPr>
      </w:pPr>
    </w:p>
    <w:p w:rsidR="000B1757" w:rsidRPr="00BA3A3F" w:rsidRDefault="000B1757" w:rsidP="00BA3A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138C">
        <w:rPr>
          <w:rFonts w:ascii="Times New Roman" w:hAnsi="Times New Roman" w:cs="Times New Roman"/>
          <w:b/>
          <w:sz w:val="48"/>
          <w:szCs w:val="48"/>
        </w:rPr>
        <w:t>ПЛАН ЗАСТРОЙКИ КОМПЕТЕНЦИИ</w:t>
      </w:r>
    </w:p>
    <w:p w:rsidR="00BA3A3F" w:rsidRDefault="00BA3A3F" w:rsidP="00BA3A3F">
      <w:pPr>
        <w:spacing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D83E4E">
        <w:rPr>
          <w:rFonts w:ascii="Times New Roman" w:eastAsia="Arial Unicode MS" w:hAnsi="Times New Roman" w:cs="Times New Roman"/>
          <w:sz w:val="40"/>
          <w:szCs w:val="40"/>
        </w:rPr>
        <w:t>«</w:t>
      </w:r>
      <w:r>
        <w:rPr>
          <w:rFonts w:ascii="Times New Roman" w:eastAsia="Arial Unicode MS" w:hAnsi="Times New Roman" w:cs="Times New Roman"/>
          <w:sz w:val="40"/>
          <w:szCs w:val="40"/>
        </w:rPr>
        <w:t>Управление локомотивом</w:t>
      </w:r>
      <w:r w:rsidRPr="00D83E4E">
        <w:rPr>
          <w:rFonts w:ascii="Times New Roman" w:eastAsia="Arial Unicode MS" w:hAnsi="Times New Roman" w:cs="Times New Roman"/>
          <w:sz w:val="40"/>
          <w:szCs w:val="40"/>
        </w:rPr>
        <w:t>»</w:t>
      </w:r>
    </w:p>
    <w:p w:rsidR="00BA3A3F" w:rsidRDefault="00BA3A3F" w:rsidP="00BA3A3F">
      <w:pPr>
        <w:spacing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>регионального</w:t>
      </w:r>
      <w:r w:rsidRPr="00EB4FF8">
        <w:rPr>
          <w:rFonts w:ascii="Times New Roman" w:eastAsia="Arial Unicode MS" w:hAnsi="Times New Roman" w:cs="Times New Roman"/>
          <w:sz w:val="36"/>
          <w:szCs w:val="36"/>
        </w:rPr>
        <w:t xml:space="preserve"> этап</w:t>
      </w:r>
      <w:r w:rsidR="00631F27">
        <w:rPr>
          <w:rFonts w:ascii="Times New Roman" w:eastAsia="Arial Unicode MS" w:hAnsi="Times New Roman" w:cs="Times New Roman"/>
          <w:sz w:val="36"/>
          <w:szCs w:val="36"/>
        </w:rPr>
        <w:t>а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</w:t>
      </w:r>
    </w:p>
    <w:p w:rsidR="00BA3A3F" w:rsidRPr="0049545A" w:rsidRDefault="00BA3A3F" w:rsidP="00BA3A3F">
      <w:pPr>
        <w:jc w:val="center"/>
        <w:rPr>
          <w:rFonts w:ascii="Times New Roman" w:eastAsia="Arial Unicode MS" w:hAnsi="Times New Roman" w:cs="Times New Roman"/>
          <w:b/>
          <w:sz w:val="36"/>
          <w:szCs w:val="36"/>
          <w:u w:val="single"/>
        </w:rPr>
      </w:pPr>
      <w:r w:rsidRPr="0049545A">
        <w:rPr>
          <w:rFonts w:ascii="Times New Roman" w:eastAsia="Arial Unicode MS" w:hAnsi="Times New Roman" w:cs="Times New Roman"/>
          <w:b/>
          <w:sz w:val="36"/>
          <w:szCs w:val="36"/>
          <w:u w:val="single"/>
        </w:rPr>
        <w:t>Ивановская область</w:t>
      </w:r>
    </w:p>
    <w:p w:rsidR="00BA3A3F" w:rsidRPr="00EB4FF8" w:rsidRDefault="00BA3A3F" w:rsidP="00BA3A3F">
      <w:pPr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B4FF8">
        <w:rPr>
          <w:rFonts w:ascii="Times New Roman" w:eastAsia="Arial Unicode MS" w:hAnsi="Times New Roman" w:cs="Times New Roman"/>
          <w:sz w:val="20"/>
          <w:szCs w:val="20"/>
        </w:rPr>
        <w:t>регион проведения</w:t>
      </w:r>
    </w:p>
    <w:p w:rsidR="000B1757" w:rsidRPr="00E1035C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Pr="00E1035C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Pr="00E1035C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Pr="00E1035C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Pr="00E1035C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Pr="00E1035C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Default="000B1757" w:rsidP="000B1757">
      <w:pPr>
        <w:rPr>
          <w:rFonts w:ascii="Times New Roman" w:hAnsi="Times New Roman" w:cs="Times New Roman"/>
          <w:sz w:val="56"/>
          <w:szCs w:val="56"/>
        </w:rPr>
      </w:pPr>
    </w:p>
    <w:p w:rsidR="00631F27" w:rsidRDefault="00631F27" w:rsidP="000B1757">
      <w:pPr>
        <w:rPr>
          <w:rFonts w:ascii="Times New Roman" w:hAnsi="Times New Roman" w:cs="Times New Roman"/>
          <w:sz w:val="56"/>
          <w:szCs w:val="56"/>
        </w:rPr>
      </w:pPr>
    </w:p>
    <w:p w:rsidR="00631F27" w:rsidRPr="00E1035C" w:rsidRDefault="00631F27" w:rsidP="000B1757">
      <w:pPr>
        <w:rPr>
          <w:rFonts w:ascii="Times New Roman" w:hAnsi="Times New Roman" w:cs="Times New Roman"/>
          <w:sz w:val="56"/>
          <w:szCs w:val="56"/>
        </w:rPr>
      </w:pPr>
    </w:p>
    <w:p w:rsidR="000B1757" w:rsidRDefault="000B1757" w:rsidP="00D87E09">
      <w:pPr>
        <w:tabs>
          <w:tab w:val="left" w:pos="3005"/>
        </w:tabs>
        <w:rPr>
          <w:rFonts w:ascii="Times New Roman" w:hAnsi="Times New Roman" w:cs="Times New Roman"/>
        </w:rPr>
      </w:pPr>
    </w:p>
    <w:p w:rsidR="000B1757" w:rsidRPr="00E1035C" w:rsidRDefault="00845834" w:rsidP="000B1757">
      <w:pPr>
        <w:tabs>
          <w:tab w:val="left" w:pos="3005"/>
        </w:tabs>
        <w:jc w:val="center"/>
        <w:rPr>
          <w:rFonts w:ascii="Times New Roman" w:hAnsi="Times New Roman" w:cs="Times New Roman"/>
        </w:rPr>
        <w:sectPr w:rsidR="000B1757" w:rsidRPr="00E1035C" w:rsidSect="000B6320">
          <w:head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ИВАНОВО 2025</w:t>
      </w:r>
    </w:p>
    <w:p w:rsidR="00370719" w:rsidRPr="00280155" w:rsidRDefault="00573DF9" w:rsidP="007A71E8">
      <w:pPr>
        <w:tabs>
          <w:tab w:val="left" w:pos="676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05765</wp:posOffset>
                </wp:positionH>
                <wp:positionV relativeFrom="paragraph">
                  <wp:posOffset>-393701</wp:posOffset>
                </wp:positionV>
                <wp:extent cx="9881870" cy="6217921"/>
                <wp:effectExtent l="0" t="0" r="508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81870" cy="6217921"/>
                          <a:chOff x="-102080" y="171301"/>
                          <a:chExt cx="9062885" cy="583633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262" y="201180"/>
                            <a:ext cx="1791481" cy="1104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9017" y="201190"/>
                            <a:ext cx="1301322" cy="1113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40623">
                            <a:off x="7851642" y="955392"/>
                            <a:ext cx="952192" cy="61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762873" y="27740"/>
                            <a:ext cx="611923" cy="112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764" y="2196600"/>
                            <a:ext cx="758597" cy="1317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708784" y="4755615"/>
                            <a:ext cx="1126965" cy="1377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6028" y="180368"/>
                            <a:ext cx="1501318" cy="765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421743" y="50762"/>
                            <a:ext cx="723884" cy="964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710420" y="1709513"/>
                            <a:ext cx="916300" cy="720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61" r="4942"/>
                          <a:stretch/>
                        </pic:blipFill>
                        <pic:spPr bwMode="auto">
                          <a:xfrm>
                            <a:off x="-102080" y="224331"/>
                            <a:ext cx="1708941" cy="570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674" y="4909843"/>
                            <a:ext cx="1913721" cy="1045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786331" y="2933241"/>
                            <a:ext cx="719455" cy="914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7903E" id="Группа 2" o:spid="_x0000_s1026" style="position:absolute;margin-left:-31.95pt;margin-top:-31pt;width:778.1pt;height:489.6pt;z-index:251658240;mso-position-horizontal-relative:margin" coordorigin="-1020,1713" coordsize="90628,58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34292;top:2011;width:17915;height:11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DJm9AAAA2gAAAA8AAABkcnMvZG93bnJldi54bWxET08LAUEUvyvfYXrKjVkOaBmSUuQgLOX2&#10;2nl2l503285gfXtzUI6/fv9ni8aU4kW1KywrGPQjEMSp1QVnCpLTujcB4TyyxtIyKfiQg8W83Zph&#10;rO2bD/Q6+kyEEHYxKsi9r2IpXZqTQde3FXHgbrY26AOsM6lrfIdwU8phFI2kwYJDQ44VrXJKH8en&#10;UbB+nldJut2Pr7fK7PaXx9De8aJUt9MspyA8Nf4v/rk3WkHYGq6EG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+EMmb0AAADaAAAADwAAAAAAAAAAAAAAAACfAgAAZHJz&#10;L2Rvd25yZXYueG1sUEsFBgAAAAAEAAQA9wAAAIkDAAAAAA==&#10;">
                  <v:imagedata r:id="rId23" o:title=""/>
                  <v:path arrowok="t"/>
                </v:shape>
                <v:shape id="Рисунок 10" o:spid="_x0000_s1028" type="#_x0000_t75" style="position:absolute;left:20490;top:2011;width:13013;height:11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lSIzGAAAA2wAAAA8AAABkcnMvZG93bnJldi54bWxEj09PAjEQxe8mfIdmTLwQ6GL8gwuFEAOJ&#10;8aTAhdtkO24Xt9PNtrLVT+8cTLzN5L157zfLdfatulAfm8AGZtMCFHEVbMO1geNhN5mDignZYhuY&#10;DHxThPVqdLXE0oaB3+myT7WSEI4lGnApdaXWsXLkMU5DRyzaR+g9Jln7WtseBwn3rb4tigftsWFp&#10;cNjRs6Pqc//lDbzd+ftteDrMXh/PeXD+NG7zz9iYm+u8WYBKlNO/+e/6xQq+0MsvMoB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VIjMYAAADbAAAADwAAAAAAAAAAAAAA&#10;AACfAgAAZHJzL2Rvd25yZXYueG1sUEsFBgAAAAAEAAQA9wAAAJIDAAAAAA==&#10;">
                  <v:imagedata r:id="rId24" o:title=""/>
                  <v:path arrowok="t"/>
                </v:shape>
                <v:shape id="Рисунок 11" o:spid="_x0000_s1029" type="#_x0000_t75" style="position:absolute;left:78516;top:9554;width:9522;height:6162;rotation:-76014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04LDAAAA2wAAAA8AAABkcnMvZG93bnJldi54bWxET0trwkAQvhf6H5YRvBSz0UMr0Y1IUdRe&#10;ig/E3obsNAlmZ5fsauK/7xYKvc3H95z5ojeNuFPra8sKxkkKgriwuuZSwem4Hk1B+ICssbFMCh7k&#10;YZE/P80x07bjPd0PoRQxhH2GCqoQXCalLyoy6BPriCP3bVuDIcK2lLrFLoabRk7S9FUarDk2VOjo&#10;vaLiergZBW672uyOn/ry9iHPrF13/Xq8rJQaDvrlDESgPvyL/9xbHeeP4feXeI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/TgsMAAADbAAAADwAAAAAAAAAAAAAAAACf&#10;AgAAZHJzL2Rvd25yZXYueG1sUEsFBgAAAAAEAAQA9wAAAI8DAAAAAA==&#10;">
                  <v:imagedata r:id="rId25" o:title=""/>
                  <v:path arrowok="t"/>
                </v:shape>
                <v:shape id="Рисунок 12" o:spid="_x0000_s1030" type="#_x0000_t75" style="position:absolute;left:37628;top:277;width:6120;height:1123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pJfBAAAA2wAAAA8AAABkcnMvZG93bnJldi54bWxET02LwjAQvQv+hzAL3my6CqLVWESR1Yug&#10;7h68Dc1s27WZlCZb6783guBtHu9zFmlnKtFS40rLCj6jGARxZnXJuYLv83Y4BeE8ssbKMim4k4N0&#10;2e8tMNH2xkdqTz4XIYRdggoK7+tESpcVZNBFtiYO3K9tDPoAm1zqBm8h3FRyFMcTabDk0FBgTeuC&#10;suvp3yjAVTbGrtr8/czKr/vhSvXFHvZKDT661RyEp86/xS/3Tof5I3j+Eg6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PpJfBAAAA2wAAAA8AAAAAAAAAAAAAAAAAnwIA&#10;AGRycy9kb3ducmV2LnhtbFBLBQYAAAAABAAEAPcAAACNAwAAAAA=&#10;">
                  <v:imagedata r:id="rId26" o:title=""/>
                  <v:path arrowok="t"/>
                </v:shape>
                <v:shape id="Рисунок 13" o:spid="_x0000_s1031" type="#_x0000_t75" style="position:absolute;left:80997;top:21966;width:7586;height:13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lJeHCAAAA2wAAAA8AAABkcnMvZG93bnJldi54bWxET0uLwjAQvi/4H8IIe1k0VVFLNYoI4h5E&#10;8AFex2Zsq82kNlnt/vvNguBtPr7nTOeNKcWDaldYVtDrRiCIU6sLzhQcD6tODMJ5ZI2lZVLwSw7m&#10;s9bHFBNtn7yjx95nIoSwS1BB7n2VSOnSnAy6rq2IA3extUEfYJ1JXeMzhJtS9qNoJA0WHBpyrGiZ&#10;U3rb/xgF9/VmeD0Nv67FWp63g1McYzXeKPXZbhYTEJ4a/xa/3N86zB/A/y/h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SXhwgAAANsAAAAPAAAAAAAAAAAAAAAAAJ8C&#10;AABkcnMvZG93bnJldi54bWxQSwUGAAAAAAQABAD3AAAAjgMAAAAA&#10;">
                  <v:imagedata r:id="rId26" o:title=""/>
                  <v:path arrowok="t"/>
                </v:shape>
                <v:shape id="Рисунок 15" o:spid="_x0000_s1032" type="#_x0000_t75" style="position:absolute;left:77088;top:47555;width:11270;height:1377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5fcrBAAAA2wAAAA8AAABkcnMvZG93bnJldi54bWxET0uLwjAQvi/sfwgjeNumrihajbKrCB72&#10;4guvYzO2xWZSm2jrvzcLgrf5+J4znbemFHeqXWFZQS+KQRCnVhecKdjvVl8jEM4jaywtk4IHOZjP&#10;Pj+mmGjb8IbuW5+JEMIuQQW591UipUtzMugiWxEH7mxrgz7AOpO6xiaEm1J+x/FQGiw4NORY0SKn&#10;9LK9GQW/f4/D9VC0zbAfr89LTo+nxZiV6nbanwkIT61/i1/utQ7zB/D/SzhA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5fcrBAAAA2wAAAA8AAAAAAAAAAAAAAAAAnwIA&#10;AGRycy9kb3ducmV2LnhtbFBLBQYAAAAABAAEAPcAAACNAwAAAAA=&#10;">
                  <v:imagedata r:id="rId27" o:title=""/>
                  <v:path arrowok="t"/>
                </v:shape>
                <v:shape id="Рисунок 19" o:spid="_x0000_s1033" type="#_x0000_t75" style="position:absolute;left:62560;top:1803;width:15013;height: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bJYPBAAAA2wAAAA8AAABkcnMvZG93bnJldi54bWxET02LwjAQvQv+hzALe7OpHhatRpFFd8WT&#10;uivobWjGtthMSpPa+u+NIHibx/uc2aIzpbhR7QrLCoZRDII4tbrgTMH/33owBuE8ssbSMim4k4PF&#10;vN+bYaJty3u6HXwmQgi7BBXk3leJlC7NyaCLbEUcuIutDfoA60zqGtsQbko5iuMvabDg0JBjRd85&#10;pddDYxSch6dx87vyzVHuiglt093m8tMq9fnRLacgPHX+LX65NzrMn8Dzl3C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bJYPBAAAA2wAAAA8AAAAAAAAAAAAAAAAAnwIA&#10;AGRycy9kb3ducmV2LnhtbFBLBQYAAAAABAAEAPcAAACNAwAAAAA=&#10;">
                  <v:imagedata r:id="rId28" o:title=""/>
                  <v:path arrowok="t"/>
                </v:shape>
                <v:shape id="Рисунок 20" o:spid="_x0000_s1034" type="#_x0000_t75" style="position:absolute;left:54218;top:507;width:7238;height:964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BtS+AAAA2wAAAA8AAABkcnMvZG93bnJldi54bWxET8uqwjAQ3Qv+QxjBnabqRaQaRYWCC+Fi&#10;9QOGZmyLzaQk0da/NwvB5eG8N7veNOJFzteWFcymCQjiwuqaSwW3azZZgfABWWNjmRS8ycNuOxxs&#10;MNW24wu98lCKGMI+RQVVCG0qpS8qMuintiWO3N06gyFCV0rtsIvhppHzJFlKgzXHhgpbOlZUPPKn&#10;UXBx7fXvZt/HLi8P52f2ny1O+0ap8ajfr0EE6sNP/HWftIJ5XB+/xB8gt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kTBtS+AAAA2wAAAA8AAAAAAAAAAAAAAAAAnwIAAGRy&#10;cy9kb3ducmV2LnhtbFBLBQYAAAAABAAEAPcAAACKAwAAAAA=&#10;">
                  <v:imagedata r:id="rId29" o:title=""/>
                  <v:path arrowok="t"/>
                </v:shape>
                <v:shape id="Рисунок 21" o:spid="_x0000_s1035" type="#_x0000_t75" style="position:absolute;left:17104;top:17095;width:9163;height:720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UdQDFAAAA2wAAAA8AAABkcnMvZG93bnJldi54bWxEj09rAjEUxO+FfofwCr0UzboWkdUoWqr0&#10;VPEPeH1snpulycuyibr77U2h0OMwM79h5svOWXGjNtSeFYyGGQji0uuaKwWn42YwBREiskbrmRT0&#10;FGC5eH6aY6H9nfd0O8RKJAiHAhWYGJtCylAachiGviFO3sW3DmOSbSV1i/cEd1bmWTaRDmtOCwYb&#10;+jBU/hyuToHtN+d+8r3b2vHq8/q+zs14/dYp9frSrWYgInXxP/zX/tIK8hH8fkk/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lHUAxQAAANsAAAAPAAAAAAAAAAAAAAAA&#10;AJ8CAABkcnMvZG93bnJldi54bWxQSwUGAAAAAAQABAD3AAAAkQMAAAAA&#10;">
                  <v:imagedata r:id="rId30" o:title=""/>
                  <v:path arrowok="t"/>
                </v:shape>
                <v:shape id="Рисунок 1" o:spid="_x0000_s1036" type="#_x0000_t75" style="position:absolute;left:-1020;top:2243;width:17088;height:57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Fsm9AAAA2gAAAA8AAABkcnMvZG93bnJldi54bWxET8uqwjAQ3Qv3H8JccGdTFYpUo+iFiivB&#10;B66HZmyLzSQ0uVr/3giCq+FwnrNY9aYVd+p8Y1nBOElBEJdWN1wpOJ+K0QyED8gaW8uk4EkeVsuf&#10;wQJzbR98oPsxVCKGsM9RQR2Cy6X0ZU0GfWIdceSutjMYIuwqqTt8xHDTykmaZtJgw7GhRkd/NZW3&#10;479RkNL11FbT2T7bTrL91G3Gl8IVSg1/+/UcRKA+fMUf907H+fB+5X3l8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58Wyb0AAADaAAAADwAAAAAAAAAAAAAAAACfAgAAZHJz&#10;L2Rvd25yZXYueG1sUEsFBgAAAAAEAAQA9wAAAIkDAAAAAA==&#10;">
                  <v:imagedata r:id="rId31" o:title="" cropleft="47554f" cropright="3239f"/>
                  <v:path arrowok="t"/>
                </v:shape>
                <v:shape id="Рисунок 30" o:spid="_x0000_s1037" type="#_x0000_t75" style="position:absolute;left:55886;top:49098;width:19137;height:10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IIzEAAAA2gAAAA8AAABkcnMvZG93bnJldi54bWxEj0+LwjAUxO+C3yE8YW+aqrAu1SiLKPgH&#10;BOvuwdujebZdm5eSZLV++40g7HGYmd8ws0VranEj5yvLCoaDBARxbnXFhYKv07r/AcIHZI21ZVLw&#10;IA+Lebczw1TbOx/ploVCRAj7FBWUITSplD4vyaAf2IY4ehfrDIYoXSG1w3uEm1qOkuRdGqw4LpTY&#10;0LKk/Jr9GgU/35frSu7OrjlsT8tJNXm0+2Om1Fuv/ZyCCNSG//CrvdEKxvC8Em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5IIzEAAAA2gAAAA8AAAAAAAAAAAAAAAAA&#10;nwIAAGRycy9kb3ducmV2LnhtbFBLBQYAAAAABAAEAPcAAACQAwAAAAA=&#10;" stroked="t" strokecolor="#002060" strokeweight="2.25pt">
                  <v:imagedata r:id="rId32" o:title=""/>
                  <v:path arrowok="t"/>
                </v:shape>
                <v:shape id="Рисунок 32" o:spid="_x0000_s1038" type="#_x0000_t75" style="position:absolute;left:17863;top:29332;width:7194;height:914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UOn7BAAAA2wAAAA8AAABkcnMvZG93bnJldi54bWxET11rwjAUfR/4H8IVfNPUDkQ7o4joFF/8&#10;2H7AXXNtqs1NaaJ2/34RhHGeDueLM523thJ3anzpWMFwkIAgzp0uuVDw/bXuj0H4gKyxckwKfsnD&#10;fNZ5m2Km3YOPdD+FQsQS9hkqMCHUmZQ+N2TRD1xNHLWzayyGSJtC6gYfsdxWMk2SkbRYclwwWNPS&#10;UH493ayCz8v+EFFWP+1t6yYmHSWrzU6pXrddfIAI1IZ/8yu91QreU3h+iT9Az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UOn7BAAAA2wAAAA8AAAAAAAAAAAAAAAAAnwIA&#10;AGRycy9kb3ducmV2LnhtbFBLBQYAAAAABAAEAPcAAACNAwAAAAA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1F45EC6" wp14:editId="46E4CB50">
            <wp:simplePos x="0" y="0"/>
            <wp:positionH relativeFrom="margin">
              <wp:posOffset>8575691</wp:posOffset>
            </wp:positionH>
            <wp:positionV relativeFrom="paragraph">
              <wp:posOffset>3394240</wp:posOffset>
            </wp:positionV>
            <wp:extent cx="786503" cy="80881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03" cy="80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9EAD0" wp14:editId="0632111C">
                <wp:simplePos x="0" y="0"/>
                <wp:positionH relativeFrom="column">
                  <wp:posOffset>8374945</wp:posOffset>
                </wp:positionH>
                <wp:positionV relativeFrom="paragraph">
                  <wp:posOffset>2256833</wp:posOffset>
                </wp:positionV>
                <wp:extent cx="848995" cy="246380"/>
                <wp:effectExtent l="0" t="0" r="4762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995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489" w:rsidRPr="00123489" w:rsidRDefault="00123489" w:rsidP="00123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34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 ТЭ116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EAD0" id="Прямоугольник 4" o:spid="_x0000_s1026" style="position:absolute;margin-left:659.45pt;margin-top:177.7pt;width:66.85pt;height:19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" filled="f" stroked="f" strokeweight="1pt">
                <v:textbox>
                  <w:txbxContent>
                    <w:p w:rsidR="00123489" w:rsidRPr="00123489" w:rsidRDefault="00123489" w:rsidP="001234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34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 ТЭ116У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880C9" wp14:editId="3D7173EA">
                <wp:simplePos x="0" y="0"/>
                <wp:positionH relativeFrom="column">
                  <wp:posOffset>3535790</wp:posOffset>
                </wp:positionH>
                <wp:positionV relativeFrom="paragraph">
                  <wp:posOffset>31060</wp:posOffset>
                </wp:positionV>
                <wp:extent cx="1144987" cy="2698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489" w:rsidRPr="00123489" w:rsidRDefault="00123489" w:rsidP="00123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34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ЭП 70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80C9" id="Прямоугольник 6" o:spid="_x0000_s1027" style="position:absolute;margin-left:278.4pt;margin-top:2.45pt;width:90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" filled="f" stroked="f" strokeweight="1pt">
                <v:textbox>
                  <w:txbxContent>
                    <w:p w:rsidR="00123489" w:rsidRPr="00123489" w:rsidRDefault="00123489" w:rsidP="001234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34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ЭП 70Б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F80A4" wp14:editId="7266BFEF">
                <wp:simplePos x="0" y="0"/>
                <wp:positionH relativeFrom="margin">
                  <wp:posOffset>4137660</wp:posOffset>
                </wp:positionH>
                <wp:positionV relativeFrom="paragraph">
                  <wp:posOffset>5174615</wp:posOffset>
                </wp:positionV>
                <wp:extent cx="1009650" cy="269875"/>
                <wp:effectExtent l="0" t="0" r="0" b="0"/>
                <wp:wrapTopAndBottom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1E8" w:rsidRPr="00123489" w:rsidRDefault="007A71E8" w:rsidP="007A7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одуль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80A4" id="Прямоугольник 23" o:spid="_x0000_s1028" style="position:absolute;margin-left:325.8pt;margin-top:407.45pt;width:79.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" fillcolor="white [3212]" stroked="f" strokeweight="1pt">
                <v:textbox>
                  <w:txbxContent>
                    <w:p w:rsidR="007A71E8" w:rsidRPr="00123489" w:rsidRDefault="007A71E8" w:rsidP="007A71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одуль А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8015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D2D39C" wp14:editId="770CB719">
            <wp:simplePos x="0" y="0"/>
            <wp:positionH relativeFrom="margin">
              <wp:posOffset>3971180</wp:posOffset>
            </wp:positionH>
            <wp:positionV relativeFrom="paragraph">
              <wp:posOffset>4602701</wp:posOffset>
            </wp:positionV>
            <wp:extent cx="1721615" cy="118474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98" cy="1207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BD8C626" wp14:editId="46368E2D">
            <wp:simplePos x="0" y="0"/>
            <wp:positionH relativeFrom="column">
              <wp:posOffset>1935645</wp:posOffset>
            </wp:positionH>
            <wp:positionV relativeFrom="paragraph">
              <wp:posOffset>4586798</wp:posOffset>
            </wp:positionV>
            <wp:extent cx="1932167" cy="1224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13" cy="12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0719" w:rsidRPr="00280155" w:rsidSect="002801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2E" w:rsidRDefault="00EB0CEC">
      <w:r>
        <w:separator/>
      </w:r>
    </w:p>
  </w:endnote>
  <w:endnote w:type="continuationSeparator" w:id="0">
    <w:p w:rsidR="000A2B2E" w:rsidRDefault="00E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20" w:rsidRDefault="000B175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DE288B6" wp14:editId="56A39DFC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2E" w:rsidRDefault="00EB0CEC">
      <w:r>
        <w:separator/>
      </w:r>
    </w:p>
  </w:footnote>
  <w:footnote w:type="continuationSeparator" w:id="0">
    <w:p w:rsidR="000A2B2E" w:rsidRDefault="00EB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FC" w:rsidRDefault="00631F27">
    <w:pPr>
      <w:pStyle w:val="a3"/>
    </w:pPr>
  </w:p>
  <w:p w:rsidR="00CC7BFC" w:rsidRDefault="00631F27">
    <w:pPr>
      <w:pStyle w:val="a3"/>
    </w:pPr>
  </w:p>
  <w:p w:rsidR="00CC7BFC" w:rsidRDefault="00631F27">
    <w:pPr>
      <w:pStyle w:val="a3"/>
    </w:pPr>
  </w:p>
  <w:p w:rsidR="00CC7BFC" w:rsidRDefault="00631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55"/>
    <w:rsid w:val="000A2B2E"/>
    <w:rsid w:val="000B1757"/>
    <w:rsid w:val="00123489"/>
    <w:rsid w:val="0026249C"/>
    <w:rsid w:val="00280155"/>
    <w:rsid w:val="0029138C"/>
    <w:rsid w:val="00370719"/>
    <w:rsid w:val="00573DF9"/>
    <w:rsid w:val="00631F27"/>
    <w:rsid w:val="00664974"/>
    <w:rsid w:val="006A0305"/>
    <w:rsid w:val="007146E2"/>
    <w:rsid w:val="007A71E8"/>
    <w:rsid w:val="00845834"/>
    <w:rsid w:val="009E6B58"/>
    <w:rsid w:val="00BA3A3F"/>
    <w:rsid w:val="00BC5296"/>
    <w:rsid w:val="00D87E09"/>
    <w:rsid w:val="00EB0CEC"/>
    <w:rsid w:val="00EB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708E1-BF6A-4656-8AD7-DD32C9F7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5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175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B17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7F8B-BBA9-4356-9270-33D968D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Ольга Алексеевна</dc:creator>
  <cp:keywords/>
  <dc:description/>
  <cp:lastModifiedBy>Ермакова Ольга Алексеевна</cp:lastModifiedBy>
  <cp:revision>13</cp:revision>
  <dcterms:created xsi:type="dcterms:W3CDTF">2023-03-17T06:42:00Z</dcterms:created>
  <dcterms:modified xsi:type="dcterms:W3CDTF">2025-01-27T06:59:00Z</dcterms:modified>
</cp:coreProperties>
</file>